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防免房屋买卖犯罪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防免房屋买卖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87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如何防免房屋买卖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